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4DDF7625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EA4AFA" w:rsidRP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5E2016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5E2016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5E2016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49973582" w14:textId="77777777" w:rsidR="009B5471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BA6992" w14:paraId="4A9A0597" w14:textId="77777777" w:rsidTr="00C3630C">
        <w:tc>
          <w:tcPr>
            <w:tcW w:w="4505" w:type="dxa"/>
          </w:tcPr>
          <w:p w14:paraId="48ECAA5F" w14:textId="77777777" w:rsidR="00BA6992" w:rsidRDefault="00BA699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3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A50D8CD" w14:textId="77777777" w:rsidR="00BA6992" w:rsidRDefault="00BA699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40BFA693" w14:textId="77777777" w:rsidR="00B13C63" w:rsidRPr="00D7487A" w:rsidRDefault="00BA6992" w:rsidP="00A54CCD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학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교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장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추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천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323"/>
        <w:gridCol w:w="2457"/>
        <w:gridCol w:w="189"/>
        <w:gridCol w:w="1323"/>
        <w:gridCol w:w="1323"/>
        <w:gridCol w:w="567"/>
      </w:tblGrid>
      <w:tr w:rsidR="00D7487A" w14:paraId="6EB3C053" w14:textId="77777777" w:rsidTr="00FD61D3">
        <w:trPr>
          <w:cantSplit/>
          <w:trHeight w:hRule="exact" w:val="1134"/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3663264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2A7E9C3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BFC9F7" w14:textId="411099E8" w:rsidR="00D7487A" w:rsidRPr="00C80717" w:rsidRDefault="00D7487A" w:rsidP="00C8071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접수번호</w:t>
            </w:r>
            <w:r w:rsidR="002F24DD"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:</w:t>
            </w:r>
            <w:r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2F24DD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 w:rsidR="00BE1C02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4330BE" w14:paraId="4BFC0A50" w14:textId="77777777" w:rsidTr="00DA5531">
        <w:trPr>
          <w:jc w:val="center"/>
        </w:trPr>
        <w:tc>
          <w:tcPr>
            <w:tcW w:w="562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0E627D1" w14:textId="77777777" w:rsidR="004330BE" w:rsidRPr="00BA6992" w:rsidRDefault="004330BE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28A50935" w14:textId="421CEEDF" w:rsidR="004330BE" w:rsidRPr="004330BE" w:rsidRDefault="003D16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="004330BE"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Name}</w:t>
            </w:r>
          </w:p>
          <w:p w14:paraId="3BD06BA9" w14:textId="0FB95ABA" w:rsidR="004330BE" w:rsidRPr="00D23EED" w:rsidRDefault="004330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3학년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Class}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반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성 명: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userName}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br/>
            </w:r>
            <w:r w:rsidR="00FD61D3"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5BF03A7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78032A05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F248771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7F6F4408" w14:textId="72AE6D53" w:rsidR="004330BE" w:rsidRPr="00D23EED" w:rsidRDefault="004330BE" w:rsidP="00455A65">
            <w:pPr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A91D772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1CD99FEB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C6FFA74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3CCC97" w14:textId="284BBD3B" w:rsidR="004330BE" w:rsidRPr="00D23EED" w:rsidRDefault="004330BE" w:rsidP="00455A65">
            <w:pPr>
              <w:widowControl/>
              <w:wordWrap/>
              <w:autoSpaceDE/>
              <w:autoSpaceDN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B815D00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2A65F1D6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3D8C8D2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9D00F3" w14:textId="77777777" w:rsidR="001870F7" w:rsidRPr="00BC1B1E" w:rsidRDefault="001870F7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특별전형 추천분야(해당란에 </w:t>
            </w:r>
            <w:r w:rsidRPr="00BC1B1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O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표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83A29E4" w14:textId="77777777" w:rsidR="001870F7" w:rsidRPr="00D7487A" w:rsidRDefault="001870F7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1D9504AC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3FB68B3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EC5937" w14:textId="77777777" w:rsidR="00911F6A" w:rsidRPr="00BC1B1E" w:rsidRDefault="00BF29DF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구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78A0B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마이스터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인재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E7939A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사회통합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61638FD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D4A4883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8E10E40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CB04C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대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7F9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8BF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0887055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365522A9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5CCCF6A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DD8DE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국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1C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78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04D7383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58D762ED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B1F7E77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397FD" w14:textId="77777777" w:rsidR="00911F6A" w:rsidRDefault="00911F6A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62A890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014E42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9FB1468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D2B8" w14:textId="7FAFDC0E" w:rsidR="00911F6A" w:rsidRPr="005039BD" w:rsidRDefault="007A5A3A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br/>
            </w:r>
            <w:r w:rsidR="00911F6A" w:rsidRPr="005039BD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위 학생을 </w:t>
            </w:r>
            <w:r w:rsidR="00911F6A" w:rsidRPr="009E67C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t>2021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학년도 대덕소프트웨어마이스터고등학교 특별전형</w:t>
            </w:r>
            <w:r w:rsidR="00B32B18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br/>
            </w:r>
            <w:r w:rsidR="009E67C0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대상자로 추천합니다.</w:t>
            </w:r>
          </w:p>
          <w:p w14:paraId="218296C4" w14:textId="5812C6F0" w:rsidR="00911F6A" w:rsidRPr="005039BD" w:rsidRDefault="005039BD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  <w:p w14:paraId="5C1FB62F" w14:textId="32BB6EE8" w:rsidR="005039BD" w:rsidRPr="00C80717" w:rsidRDefault="00911F6A" w:rsidP="00C8071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2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021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년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월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일</w:t>
            </w:r>
          </w:p>
          <w:p w14:paraId="5CB9F9DA" w14:textId="77777777" w:rsidR="006D7AD7" w:rsidRPr="005039BD" w:rsidRDefault="00911F6A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작성자 담임: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 xml:space="preserve"> 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(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서명)</w:t>
            </w:r>
          </w:p>
          <w:p w14:paraId="65B30EA3" w14:textId="54DA5C46" w:rsidR="001B0EF2" w:rsidRPr="001B0EF2" w:rsidRDefault="00B26F12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457961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07E2C290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2684D8A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736985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4A3F61B" w14:textId="77777777" w:rsidR="00965D6E" w:rsidRPr="00BF7193" w:rsidRDefault="00184415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출 신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학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교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12569C9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3582727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7228EE" w14:paraId="76FF06A8" w14:textId="77777777" w:rsidTr="004D3CBC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14EB50D" w14:textId="77777777" w:rsidR="007228EE" w:rsidRPr="00BA6992" w:rsidRDefault="007228E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A0A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B0850F" w14:textId="28549692" w:rsidR="007228EE" w:rsidRPr="00C0744E" w:rsidRDefault="00AF60AF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</w:pPr>
            <w:r w:rsidRPr="00C0744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  <w:t>${spaceJoinedSchoolName}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4ED9214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909C609" w14:textId="77777777" w:rsidR="007228EE" w:rsidRPr="00D7487A" w:rsidRDefault="007228E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6833E4D3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0AF4E7F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0633487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30972" w14:textId="77777777" w:rsidR="00965D6E" w:rsidRPr="00BF7193" w:rsidRDefault="00965D6E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</w:t>
            </w:r>
            <w:r w:rsidR="00184415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인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8EE0B32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F303A28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38C5B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29DE59C1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F26F596" w14:textId="5F857AD1" w:rsidR="00911F6A" w:rsidRDefault="007765CE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br/>
            </w:r>
            <w:r w:rsidR="00911F6A"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1A88D874" w14:textId="3A30977D" w:rsidR="00922F90" w:rsidRPr="00473E59" w:rsidRDefault="00AF3589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0EE49DF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</w:tbl>
    <w:p w14:paraId="6AAD9017" w14:textId="7036C003" w:rsidR="00CC3BD9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</w:p>
    <w:p w14:paraId="3A65D8B1" w14:textId="30C1A459" w:rsidR="00951735" w:rsidRPr="005F64D1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B98C1F8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FF36E4" w:rsidRP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lastRenderedPageBreak/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lastRenderedPageBreak/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441CA476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FF36E4" w:rsidRP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lastRenderedPageBreak/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8D392D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CFA2181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lastRenderedPageBreak/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31C86" w14:textId="77777777" w:rsidR="00835A49" w:rsidRDefault="00835A49" w:rsidP="00B55D6D">
      <w:r>
        <w:separator/>
      </w:r>
    </w:p>
  </w:endnote>
  <w:endnote w:type="continuationSeparator" w:id="0">
    <w:p w14:paraId="6C4E999E" w14:textId="77777777" w:rsidR="00835A49" w:rsidRDefault="00835A49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26253" w14:textId="77777777" w:rsidR="001B7588" w:rsidRDefault="001B75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B0F2" w14:textId="77777777" w:rsidR="001B7588" w:rsidRDefault="001B75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0B4DE" w14:textId="77777777" w:rsidR="001B7588" w:rsidRDefault="001B7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2AFFE" w14:textId="77777777" w:rsidR="00835A49" w:rsidRDefault="00835A49" w:rsidP="00B55D6D">
      <w:r>
        <w:separator/>
      </w:r>
    </w:p>
  </w:footnote>
  <w:footnote w:type="continuationSeparator" w:id="0">
    <w:p w14:paraId="390FF9CD" w14:textId="77777777" w:rsidR="00835A49" w:rsidRDefault="00835A49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5805" w14:textId="230F7769" w:rsidR="001B7588" w:rsidRDefault="00835A49">
    <w:pPr>
      <w:pStyle w:val="a4"/>
    </w:pPr>
    <w:r>
      <w:rPr>
        <w:noProof/>
      </w:rPr>
      <w:pict w14:anchorId="2364CB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242251" o:spid="_x0000_s2051" type="#_x0000_t136" alt="" style="position:absolute;left:0;text-align:left;margin-left:0;margin-top:0;width:508pt;height:28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KoPubWorldDotum_Pro Medium&quot;;font-size:18pt;font-weight:bold;v-text-reverse:t" string="본 문서는 출력 테스트를 위한 것으로, 입학원서로서의 효력이 없습니다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521EEE23" w:rsidR="00D579FE" w:rsidRPr="00EA57C2" w:rsidRDefault="00835A49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>
      <w:rPr>
        <w:noProof/>
      </w:rPr>
      <w:pict w14:anchorId="07A28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242252" o:spid="_x0000_s2050" type="#_x0000_t136" alt="" style="position:absolute;left:0;text-align:left;margin-left:0;margin-top:0;width:508pt;height:28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KoPubWorldDotum_Pro Medium&quot;;font-size:18pt;font-weight:bold;v-text-reverse:t" string="본 문서는 출력 테스트를 위한 것으로, 입학원서로서의 효력이 없습니다."/>
        </v:shape>
      </w:pict>
    </w:r>
    <w:r w:rsidR="00D579FE"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="00D579FE"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57A3" w14:textId="3FEE5156" w:rsidR="001B7588" w:rsidRDefault="00835A49">
    <w:pPr>
      <w:pStyle w:val="a4"/>
    </w:pPr>
    <w:r>
      <w:rPr>
        <w:noProof/>
      </w:rPr>
      <w:pict w14:anchorId="34B31A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242250" o:spid="_x0000_s2049" type="#_x0000_t136" alt="" style="position:absolute;left:0;text-align:left;margin-left:0;margin-top:0;width:508pt;height:28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KoPubWorldDotum_Pro Medium&quot;;font-size:18pt;font-weight:bold;v-text-reverse:t" string="본 문서는 출력 테스트를 위한 것으로, 입학원서로서의 효력이 없습니다.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B7588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39BD"/>
    <w:rsid w:val="00504D0A"/>
    <w:rsid w:val="00531D1A"/>
    <w:rsid w:val="005356B5"/>
    <w:rsid w:val="00535E05"/>
    <w:rsid w:val="005569B7"/>
    <w:rsid w:val="005607F3"/>
    <w:rsid w:val="0056589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35A49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CF7320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4AFA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95F0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36E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91</cp:revision>
  <dcterms:created xsi:type="dcterms:W3CDTF">2020-07-02T05:49:00Z</dcterms:created>
  <dcterms:modified xsi:type="dcterms:W3CDTF">2020-09-08T06:09:00Z</dcterms:modified>
</cp:coreProperties>
</file>